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7C3" w:rsidRDefault="00FF27C3" w:rsidP="00FF27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bookmarkEnd w:id="0"/>
    </w:p>
    <w:p w:rsidR="00FF27C3" w:rsidRDefault="00FF27C3" w:rsidP="00FF27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7C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 подсказ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Pr="00FF27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витию речи Вашего малыша способствует ранний отказ от пустышки. Пустышки относительно безвредны на первом году жизни ребенка. Если давать их и после этого срока, зубки и язычок начинают занимать неправильное положение во рту, может образоваться щель или сформироваться неправильный прикус. В этом случае пострадает и произношение звуков. </w:t>
      </w:r>
    </w:p>
    <w:p w:rsidR="00FF27C3" w:rsidRDefault="00FF27C3" w:rsidP="00FF27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7C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 подсказ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FF27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витие речи ребенка ускорит переход к твёрдой пище (для правильного формирования челюсти и положения языка во рту). </w:t>
      </w:r>
    </w:p>
    <w:p w:rsidR="00FF27C3" w:rsidRDefault="00FF27C3" w:rsidP="00FF27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7C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 подсказ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FF27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звучивайте любую ситуацию, чтобы ребенок постоянно слышал Вашу речь. С рождения малыш воспринимает звуки окружающего мира и речь людей (особенно мамы). Даже если вы молчаливы от природы – все равно говорите с ребенком. Недостаток общения может значительно задержать развитие его речи. Ребенок легче понимает обращенную речь, если она объясняет то, что происходит с ним и вокруг него. Поэтому сопровождайте все свои действия словами.</w:t>
      </w:r>
    </w:p>
    <w:p w:rsidR="00FF27C3" w:rsidRDefault="00FF27C3" w:rsidP="00FF27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7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F27C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4 подсказка.</w:t>
      </w:r>
      <w:r w:rsidRPr="00FF27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важайте попытки ребенка говорить. Встречается крайность – слишком активные взрослые, которые за ребёнка всё спросят, ответят, сделают. Чрезмерная опека взрослых не идет малышу на пользу. Предоставляйте ему возможность высказаться, с интересом выслушивая его. </w:t>
      </w:r>
    </w:p>
    <w:p w:rsidR="00FF27C3" w:rsidRDefault="00C766D7" w:rsidP="00FF27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95056" wp14:editId="456BD985">
                <wp:simplePos x="0" y="0"/>
                <wp:positionH relativeFrom="column">
                  <wp:posOffset>-4445</wp:posOffset>
                </wp:positionH>
                <wp:positionV relativeFrom="paragraph">
                  <wp:posOffset>-4665980</wp:posOffset>
                </wp:positionV>
                <wp:extent cx="1828800" cy="616585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66D7" w:rsidRPr="00C766D7" w:rsidRDefault="00C766D7" w:rsidP="00C766D7">
                            <w:pPr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766D7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6 подсказок учителя-логопеда для заботливых мам и п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35pt;margin-top:-367.4pt;width:2in;height:48.5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" filled="f" stroked="f">
                <v:fill o:detectmouseclick="t"/>
                <v:textbox>
                  <w:txbxContent>
                    <w:p w:rsidR="00C766D7" w:rsidRPr="00C766D7" w:rsidRDefault="00C766D7" w:rsidP="00C766D7">
                      <w:pPr>
                        <w:shd w:val="clear" w:color="auto" w:fill="FFFFFF"/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4F81BD" w:themeColor="accen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766D7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4F81BD" w:themeColor="accent1"/>
                          <w:sz w:val="32"/>
                          <w:szCs w:val="3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6 подсказок учителя-логопеда для заботливых мам и па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27C3" w:rsidRPr="00FF27C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5 подсказка.</w:t>
      </w:r>
      <w:r w:rsidR="00FF27C3" w:rsidRPr="00FF27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говорите в пустоту, при разговоре устанавливайте зрительный контакт с малышом, смотрите ему в глаза. Это </w:t>
      </w:r>
      <w:r w:rsidR="00FF27C3" w:rsidRPr="00FF27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особенно важно, если ваш ребенок чрезмерно активный, постоянно двигается. </w:t>
      </w:r>
    </w:p>
    <w:p w:rsidR="00FF27C3" w:rsidRDefault="00FF27C3" w:rsidP="00FF27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7C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6 подсказ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FF27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«сюсюкайте» с ребенком, не коверкайте свою речь! То, что слышит ребенок от окружающих, является для него речевой нормой. Если постоянно говорить, к примеру, «какой ты у меня </w:t>
      </w:r>
      <w:proofErr w:type="spellStart"/>
      <w:r w:rsidRPr="00FF27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ЛЁшенький</w:t>
      </w:r>
      <w:proofErr w:type="spellEnd"/>
      <w:r w:rsidRPr="00FF27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, то ребёнок так и будет говорить. Сюсюканье тормозит речевое и психическое развитие ребенка. </w:t>
      </w:r>
    </w:p>
    <w:p w:rsidR="00FF27C3" w:rsidRDefault="00FF27C3" w:rsidP="00FF27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7C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7 подсказка.</w:t>
      </w:r>
      <w:r w:rsidRPr="00FF27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чёткая речь может появиться у детей, если окружающие его люди говорят слишком быстро. Малыш просто не успевает расслышать слово или фразу. Речь взрослых сливается в трудную для восприятия массу звуков. Сначала страдает понимание речи – ребенок не улавливает, чего от него хотят. А позже начинает говорить </w:t>
      </w:r>
      <w:proofErr w:type="spellStart"/>
      <w:r w:rsidRPr="00FF27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азанно</w:t>
      </w:r>
      <w:proofErr w:type="spellEnd"/>
      <w:r w:rsidRPr="00FF27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озможно появление заикания, так как ребёнок старается копировать ускоренный темп речи взрослых. Поэтому говорите размеренно, четко, не торопясь.</w:t>
      </w:r>
    </w:p>
    <w:p w:rsidR="00FF27C3" w:rsidRDefault="00FF27C3" w:rsidP="00FF27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7C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8 подсказка.</w:t>
      </w:r>
      <w:r w:rsidRPr="00FF27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вторяйте много раз одно и то же слово, фразу (меняя порядок слов). Вроде бы одно и то же, но по-разному. Чтобы ребенок усвоил новое слово, употребляйте его не единожды и в разных контекстах. </w:t>
      </w:r>
    </w:p>
    <w:p w:rsidR="00FF27C3" w:rsidRDefault="00FF27C3" w:rsidP="00FF27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7C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9 подсказ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FF27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моциональное рассказывание сказок, обязательно сопровождающееся движением (как зайка прыгает, как лисичка крадётся, как ёжик пыхтит и т.п.)</w:t>
      </w:r>
      <w:proofErr w:type="gramStart"/>
      <w:r w:rsidRPr="00FF27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FF27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FF27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gramEnd"/>
      <w:r w:rsidRPr="00FF27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обствует развитию речи ребенка.</w:t>
      </w:r>
    </w:p>
    <w:p w:rsidR="00FF27C3" w:rsidRDefault="00FF27C3" w:rsidP="00FF27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7C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0 подсказ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FF27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делите внимание развитию общей и пальчиковой моторики (центры речи и движения руки расположены в коре головного мозга рядом, будет работать рука – раздражение в мозге затронет центр речи, простимулирует его работу). Не забывайте про игры с мячом, чтобы работал весь плечевой пояс. </w:t>
      </w:r>
    </w:p>
    <w:p w:rsidR="00FF27C3" w:rsidRDefault="00FF27C3" w:rsidP="00FF27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7C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11 подсказ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FF27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исование на вертикальной поверхности (рулон обоев на дверь) двумя руками одновременно очень полезно, чтобы стимулировать работу обоих полушарий головного мозга. Рисовать и комментировать, например: «Мы рисуем дождик. Кап-кап-кап» и т. д. </w:t>
      </w:r>
    </w:p>
    <w:p w:rsidR="00FF27C3" w:rsidRDefault="00FF27C3" w:rsidP="00FF27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7C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2 подсказк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F27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ерегайте физическое и психическое здоровье ребенка. Часто болеющие дети и дети с неустойчивой психикой больше подвержены речевым расстройствам. </w:t>
      </w:r>
      <w:proofErr w:type="gramStart"/>
      <w:r w:rsidRPr="00FF27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жны</w:t>
      </w:r>
      <w:proofErr w:type="gramEnd"/>
      <w:r w:rsidRPr="00FF27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каливание и положительная атмосфера в семье. Привычку выяснять отношения при ребёнке не пойдет ему на пользу. Лучше избегать совместного просматривания фильмов ужасов и прочих тяжелых для детской психики моментов.</w:t>
      </w:r>
    </w:p>
    <w:p w:rsidR="00FF27C3" w:rsidRDefault="00FF27C3" w:rsidP="00FF27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7C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13 подсказ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FF27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едите дневник, в котором фиксируйте речевые достижения ребенка, записывайте, сколько слов он понимает, какие произносит. Это поможет Вам лучше замечать динамику его развития. </w:t>
      </w:r>
    </w:p>
    <w:p w:rsidR="00FF27C3" w:rsidRDefault="00FF27C3" w:rsidP="00FF27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7C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4 подсказ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FF27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удьте терпеливы, снисходительны и … осторожны. Если ребенок неверно произносит звуки, не смейтесь, не повторяйте неправильное произношение. Побуждайте ребенка послушать правильный вариант и попытаться его повторить.</w:t>
      </w:r>
    </w:p>
    <w:p w:rsidR="00FF27C3" w:rsidRDefault="00FF27C3" w:rsidP="00FF27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7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F27C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5 подсказка.</w:t>
      </w:r>
      <w:r w:rsidRPr="00FF27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язательно читайте своему малышу детские книжки, соответствующие его возрасту, рассматривайте вместе иллюстрации к ним, обсуждайте содержание прочитанного. То, что Вы прочитаете ребенку в детстве, останется с ним на всю жизнь. </w:t>
      </w:r>
    </w:p>
    <w:p w:rsidR="00FF27C3" w:rsidRDefault="00FF27C3" w:rsidP="00FF27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27C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6 подсказк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F27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мните: только вы способны помочь ребенку развиваться гармонично. Не забывайте активно радоваться его успехам, чаще хвалите своего малыша, а главное – просто любите его. Все Ваши эмоции, усилия, вложенные в развитие малыша, обязательно дадут результат. Желаю успеха!</w:t>
      </w:r>
    </w:p>
    <w:p w:rsidR="00FF27C3" w:rsidRPr="00FF27C3" w:rsidRDefault="00FF27C3" w:rsidP="00FF27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C3" w:rsidRPr="00FF27C3" w:rsidRDefault="00FF27C3" w:rsidP="00FF27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C3" w:rsidRPr="00FF27C3" w:rsidRDefault="00FF27C3" w:rsidP="00FF27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C3" w:rsidRDefault="00FF27C3" w:rsidP="00FF27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C3" w:rsidRPr="00FF27C3" w:rsidRDefault="00FF27C3" w:rsidP="00FF27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334" w:rsidRPr="00FF27C3" w:rsidRDefault="00347334" w:rsidP="00FF27C3">
      <w:pPr>
        <w:shd w:val="clear" w:color="auto" w:fill="FFFFFF"/>
        <w:spacing w:line="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347334" w:rsidRPr="00FF27C3" w:rsidSect="00C766D7">
      <w:pgSz w:w="16838" w:h="11906" w:orient="landscape"/>
      <w:pgMar w:top="851" w:right="1134" w:bottom="1701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476" w:rsidRDefault="003A0476" w:rsidP="00FF27C3">
      <w:pPr>
        <w:spacing w:after="0" w:line="240" w:lineRule="auto"/>
      </w:pPr>
      <w:r>
        <w:separator/>
      </w:r>
    </w:p>
  </w:endnote>
  <w:endnote w:type="continuationSeparator" w:id="0">
    <w:p w:rsidR="003A0476" w:rsidRDefault="003A0476" w:rsidP="00FF2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476" w:rsidRDefault="003A0476" w:rsidP="00FF27C3">
      <w:pPr>
        <w:spacing w:after="0" w:line="240" w:lineRule="auto"/>
      </w:pPr>
      <w:r>
        <w:separator/>
      </w:r>
    </w:p>
  </w:footnote>
  <w:footnote w:type="continuationSeparator" w:id="0">
    <w:p w:rsidR="003A0476" w:rsidRDefault="003A0476" w:rsidP="00FF27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5C1"/>
    <w:rsid w:val="00026979"/>
    <w:rsid w:val="000F25C1"/>
    <w:rsid w:val="00347334"/>
    <w:rsid w:val="003A0476"/>
    <w:rsid w:val="00C766D7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7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F2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27C3"/>
  </w:style>
  <w:style w:type="paragraph" w:styleId="a7">
    <w:name w:val="footer"/>
    <w:basedOn w:val="a"/>
    <w:link w:val="a8"/>
    <w:uiPriority w:val="99"/>
    <w:unhideWhenUsed/>
    <w:rsid w:val="00FF2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27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7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F2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27C3"/>
  </w:style>
  <w:style w:type="paragraph" w:styleId="a7">
    <w:name w:val="footer"/>
    <w:basedOn w:val="a"/>
    <w:link w:val="a8"/>
    <w:uiPriority w:val="99"/>
    <w:unhideWhenUsed/>
    <w:rsid w:val="00FF2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2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80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203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87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8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501A4-DFA6-4787-9A06-59B2153D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чёва</dc:creator>
  <cp:keywords/>
  <dc:description/>
  <cp:lastModifiedBy>Усачёва</cp:lastModifiedBy>
  <cp:revision>5</cp:revision>
  <cp:lastPrinted>2017-10-30T10:27:00Z</cp:lastPrinted>
  <dcterms:created xsi:type="dcterms:W3CDTF">2017-10-30T05:40:00Z</dcterms:created>
  <dcterms:modified xsi:type="dcterms:W3CDTF">2017-10-30T10:31:00Z</dcterms:modified>
</cp:coreProperties>
</file>